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200"/>
      </w:tblGrid>
      <w:tr w:rsidR="007E287C" w14:paraId="6F00F14A" w14:textId="77777777" w:rsidTr="00EB4ACA">
        <w:trPr>
          <w:trHeight w:val="855"/>
          <w:jc w:val="center"/>
        </w:trPr>
        <w:tc>
          <w:tcPr>
            <w:tcW w:w="1596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402D44B1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4E5DBB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F23C84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6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5526B733" w:rsidR="007E287C" w:rsidRPr="00EB4ACA" w:rsidRDefault="000753A2" w:rsidP="00EB4ACA">
            <w:pPr>
              <w:jc w:val="center"/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41744B" w:rsidRPr="0041744B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Stakeholder</w:t>
            </w:r>
            <w:r w:rsidR="00EB4ACA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41744B" w:rsidRPr="0041744B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Engagement</w:t>
            </w:r>
            <w:r w:rsidR="008E51FD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995D33" w14:textId="7A31B80B" w:rsidR="0039745B" w:rsidRPr="0039745B" w:rsidRDefault="005D7F65" w:rsidP="001D4D4D">
      <w:pPr>
        <w:rPr>
          <w:rFonts w:ascii="Calibri" w:hAnsi="Calibri" w:cs="Calibri"/>
          <w:bCs/>
          <w:color w:val="0563C1"/>
          <w:sz w:val="22"/>
          <w:szCs w:val="22"/>
          <w:u w:val="single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>Please read the Nomination Form Essentials in</w:t>
      </w:r>
      <w:hyperlink r:id="rId12" w:history="1">
        <w:r w:rsidRPr="00CD10BA">
          <w:rPr>
            <w:rStyle w:val="Hyperlink"/>
            <w:rFonts w:ascii="Calibri" w:hAnsi="Calibri" w:cs="Calibri"/>
            <w:bCs/>
            <w:sz w:val="22"/>
            <w:szCs w:val="22"/>
          </w:rPr>
          <w:t xml:space="preserve"> </w:t>
        </w:r>
        <w:r w:rsidR="000165F3" w:rsidRPr="00CD10BA">
          <w:rPr>
            <w:rStyle w:val="Hyperlink"/>
            <w:rFonts w:asciiTheme="minorHAnsi" w:hAnsiTheme="minorHAnsi" w:cstheme="minorHAnsi"/>
            <w:sz w:val="22"/>
            <w:szCs w:val="22"/>
          </w:rPr>
          <w:t>202</w:t>
        </w:r>
        <w:r w:rsidR="00F23C84" w:rsidRPr="00CD10BA">
          <w:rPr>
            <w:rStyle w:val="Hyperlink"/>
            <w:rFonts w:asciiTheme="minorHAnsi" w:hAnsiTheme="minorHAnsi" w:cstheme="minorHAnsi"/>
            <w:sz w:val="22"/>
            <w:szCs w:val="22"/>
          </w:rPr>
          <w:t>6</w:t>
        </w:r>
        <w:r w:rsidR="000165F3" w:rsidRPr="00CD10B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Awards | CIEEM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B753C8" w14:paraId="0539C25E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80F0" w14:textId="7777777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439D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2964543C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4BF2" w14:textId="5BA7875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E15D00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6B883470" w14:textId="77777777" w:rsidR="00B753C8" w:rsidRDefault="00B753C8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F5C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73FCF403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649" w14:textId="7777777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12BE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07F0E272" w14:textId="77777777" w:rsidTr="00B753C8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13FF" w14:textId="77777777" w:rsidR="00B753C8" w:rsidRDefault="00B753C8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nection to the projec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FAF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53C8" w14:paraId="6475F0EC" w14:textId="77777777" w:rsidTr="00B753C8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F2BE909" w14:textId="77777777" w:rsidR="00B753C8" w:rsidRDefault="00B753C8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CBE6" w14:textId="77777777" w:rsidR="00B753C8" w:rsidRDefault="00B753C8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 to the best of my knowledge the information provided is accurate and complete. The supporting statement at the end of this form has been completed.</w:t>
            </w:r>
          </w:p>
        </w:tc>
      </w:tr>
      <w:tr w:rsidR="00B753C8" w14:paraId="5F55E069" w14:textId="77777777" w:rsidTr="00B753C8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-97004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BA87AAF" w14:textId="77777777" w:rsidR="00B753C8" w:rsidRDefault="00B753C8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4319" w14:textId="28A645E2" w:rsidR="00B753C8" w:rsidRDefault="00B753C8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onsent to the project being entered in an alternative category at the judges’ discretion.</w:t>
            </w:r>
          </w:p>
        </w:tc>
        <w:bookmarkEnd w:id="1"/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590EB672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</w:t>
      </w:r>
      <w:r w:rsidR="00A25159" w:rsidRPr="00A25159">
        <w:rPr>
          <w:color w:val="2E74B5"/>
        </w:rPr>
        <w:t>Best Practice Stakeholder Engagement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41744B">
        <w:trPr>
          <w:trHeight w:val="567"/>
        </w:trPr>
        <w:tc>
          <w:tcPr>
            <w:tcW w:w="3265" w:type="dxa"/>
            <w:vAlign w:val="center"/>
          </w:tcPr>
          <w:p w14:paraId="0056B534" w14:textId="42E79568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4E5DBB" w:rsidRPr="009357F5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41744B">
        <w:trPr>
          <w:trHeight w:val="567"/>
        </w:trPr>
        <w:tc>
          <w:tcPr>
            <w:tcW w:w="3265" w:type="dxa"/>
            <w:vAlign w:val="center"/>
          </w:tcPr>
          <w:p w14:paraId="0DAAAF5B" w14:textId="690FA8FC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4E5DBB" w:rsidRPr="009357F5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41744B">
        <w:trPr>
          <w:trHeight w:val="567"/>
        </w:trPr>
        <w:tc>
          <w:tcPr>
            <w:tcW w:w="3265" w:type="dxa"/>
            <w:vAlign w:val="center"/>
          </w:tcPr>
          <w:p w14:paraId="768E971E" w14:textId="2D369873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9357F5" w:rsidRPr="009357F5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2744615" w14:textId="18D2B9B2" w:rsidR="00345442" w:rsidRDefault="00345442"/>
    <w:p w14:paraId="67B996F9" w14:textId="4720C495" w:rsidR="004E5DBB" w:rsidRPr="009357F5" w:rsidRDefault="004E5DBB" w:rsidP="004E5DB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</w:t>
      </w:r>
      <w:r w:rsidR="00E15D00"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E15D00"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93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75D0105B" w14:textId="77777777" w:rsidR="009357F5" w:rsidRPr="002E38BD" w:rsidRDefault="009357F5" w:rsidP="009357F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** N.B.: This is the individual who will be contacted should the entry be Shortlisted.</w:t>
      </w:r>
    </w:p>
    <w:p w14:paraId="672A9596" w14:textId="77777777" w:rsidR="004E5DBB" w:rsidRDefault="004E5DBB"/>
    <w:p w14:paraId="1BE61475" w14:textId="2323DF88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0DC58800" w14:textId="75AC48DC" w:rsidR="00A7524F" w:rsidRDefault="00A7524F" w:rsidP="00A7524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6D7407FF" w14:textId="5DE463ED" w:rsidR="00E54ED7" w:rsidRDefault="00E54ED7" w:rsidP="00A7524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N.B</w:t>
      </w:r>
      <w:r w:rsidR="00E15D00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650B1526" w14:textId="77777777" w:rsidR="00E54ED7" w:rsidRDefault="00E54ED7" w:rsidP="00A7524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53517761" w14:textId="77777777" w:rsidR="00A7524F" w:rsidRPr="00A7524F" w:rsidRDefault="00A7524F">
      <w:pPr>
        <w:rPr>
          <w:rFonts w:asciiTheme="minorHAnsi" w:hAnsiTheme="minorHAnsi" w:cstheme="minorHAnsi"/>
          <w:sz w:val="22"/>
        </w:rPr>
      </w:pPr>
    </w:p>
    <w:p w14:paraId="03D9B9D2" w14:textId="77777777" w:rsidR="00304289" w:rsidRDefault="00304289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Nominator</w:t>
      </w:r>
    </w:p>
    <w:p w14:paraId="1D53ACDE" w14:textId="5379967D" w:rsidR="00CD23C2" w:rsidRPr="00713466" w:rsidRDefault="00304289" w:rsidP="00CD23C2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 xml:space="preserve">Please outline below, with reference to the </w:t>
      </w:r>
      <w:r w:rsidR="00024489">
        <w:rPr>
          <w:rFonts w:ascii="Calibri" w:hAnsi="Calibri" w:cs="Arial"/>
          <w:sz w:val="22"/>
        </w:rPr>
        <w:t>three</w:t>
      </w:r>
      <w:r>
        <w:rPr>
          <w:rFonts w:ascii="Calibri" w:hAnsi="Calibri" w:cs="Arial"/>
          <w:sz w:val="22"/>
        </w:rPr>
        <w:t xml:space="preserve">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</w:p>
    <w:p w14:paraId="6B7FB85A" w14:textId="1DD04B3C" w:rsidR="00D94FC0" w:rsidRDefault="00D94FC0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</w:p>
    <w:p w14:paraId="4DFE9467" w14:textId="77777777" w:rsidR="00D11A50" w:rsidRDefault="0094173B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Y</w:t>
      </w:r>
      <w:r w:rsidR="00D94FC0">
        <w:rPr>
          <w:rFonts w:ascii="Calibri" w:hAnsi="Calibri"/>
          <w:color w:val="000000"/>
          <w:sz w:val="22"/>
        </w:rPr>
        <w:t>our nomination text and supporting information will be the only pieces of information that the judges use in their shortlisting</w:t>
      </w:r>
      <w:r>
        <w:rPr>
          <w:rFonts w:ascii="Calibri" w:hAnsi="Calibri"/>
          <w:color w:val="000000"/>
          <w:sz w:val="22"/>
        </w:rPr>
        <w:t xml:space="preserve">.  Please be </w:t>
      </w:r>
      <w:r w:rsidR="00D94FC0">
        <w:rPr>
          <w:rFonts w:ascii="Calibri" w:hAnsi="Calibri"/>
          <w:color w:val="000000"/>
          <w:sz w:val="22"/>
        </w:rPr>
        <w:t xml:space="preserve">as specific and </w:t>
      </w:r>
      <w:r w:rsidR="00A65759">
        <w:rPr>
          <w:rFonts w:ascii="Calibri" w:hAnsi="Calibri"/>
          <w:color w:val="000000"/>
          <w:sz w:val="22"/>
        </w:rPr>
        <w:t>evidence based</w:t>
      </w:r>
      <w:r>
        <w:rPr>
          <w:rFonts w:ascii="Calibri" w:hAnsi="Calibri"/>
          <w:color w:val="000000"/>
          <w:sz w:val="22"/>
        </w:rPr>
        <w:t xml:space="preserve"> as possible when making t</w:t>
      </w:r>
      <w:r w:rsidR="00A84F3C">
        <w:rPr>
          <w:rFonts w:ascii="Calibri" w:hAnsi="Calibri"/>
          <w:color w:val="000000"/>
          <w:sz w:val="22"/>
        </w:rPr>
        <w:t>he case for your project and be</w:t>
      </w:r>
      <w:r>
        <w:rPr>
          <w:rFonts w:ascii="Calibri" w:hAnsi="Calibri"/>
          <w:color w:val="000000"/>
          <w:sz w:val="22"/>
        </w:rPr>
        <w:t xml:space="preserve"> sure to address all the award criteria.  </w:t>
      </w:r>
    </w:p>
    <w:p w14:paraId="5AE2FE0F" w14:textId="110027AB" w:rsidR="00D94FC0" w:rsidRPr="00D94FC0" w:rsidRDefault="0094173B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  <w:r>
        <w:rPr>
          <w:rFonts w:ascii="Calibri" w:hAnsi="Calibri"/>
          <w:color w:val="000000"/>
          <w:sz w:val="22"/>
        </w:rPr>
        <w:t xml:space="preserve">   </w:t>
      </w:r>
    </w:p>
    <w:p w14:paraId="469A6C30" w14:textId="655C8711" w:rsidR="00336C1D" w:rsidRPr="00D11A50" w:rsidRDefault="00336C1D" w:rsidP="00D11A50">
      <w:pPr>
        <w:pStyle w:val="Heading2"/>
        <w:rPr>
          <w:rFonts w:ascii="Calibri" w:hAnsi="Calibri"/>
          <w:color w:val="000000"/>
          <w:sz w:val="22"/>
        </w:rPr>
      </w:pPr>
      <w:r>
        <w:lastRenderedPageBreak/>
        <w:t>Stakeholder Engagement</w:t>
      </w:r>
    </w:p>
    <w:p w14:paraId="6D477FA1" w14:textId="7A5B1A20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6C1D">
        <w:rPr>
          <w:rFonts w:asciiTheme="majorHAnsi" w:eastAsiaTheme="majorEastAsia" w:hAnsiTheme="majorHAnsi" w:cstheme="majorBidi"/>
          <w:i/>
          <w:color w:val="1F4D78" w:themeColor="accent1" w:themeShade="7F"/>
          <w:sz w:val="24"/>
        </w:rPr>
        <w:t>Effectiveness of engagement with a range of stakeholders</w:t>
      </w:r>
      <w:r w:rsidR="00363D8F">
        <w:rPr>
          <w:rFonts w:asciiTheme="majorHAnsi" w:eastAsiaTheme="majorEastAsia" w:hAnsiTheme="majorHAnsi" w:cstheme="majorBidi"/>
          <w:i/>
          <w:color w:val="1F4D78" w:themeColor="accent1" w:themeShade="7F"/>
          <w:sz w:val="24"/>
        </w:rPr>
        <w:t xml:space="preserve">. Entries should demonstrate how stakeholder engagement was a significant part of the project and evidence effectiveness from different perspectives. </w:t>
      </w:r>
    </w:p>
    <w:p w14:paraId="62F6A85E" w14:textId="77777777" w:rsidR="004F31F9" w:rsidRDefault="004F31F9" w:rsidP="00336C1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64DBB7" w14:textId="038E3A4F" w:rsidR="00336C1D" w:rsidRPr="00820D3F" w:rsidRDefault="00336C1D" w:rsidP="00336C1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20D3F">
        <w:rPr>
          <w:rFonts w:asciiTheme="minorHAnsi" w:hAnsiTheme="minorHAnsi" w:cstheme="minorHAnsi"/>
          <w:bCs/>
          <w:i/>
          <w:sz w:val="22"/>
          <w:szCs w:val="22"/>
        </w:rPr>
        <w:t>Please provide a brief description</w:t>
      </w:r>
      <w:r w:rsidR="007D4846">
        <w:rPr>
          <w:rFonts w:asciiTheme="minorHAnsi" w:hAnsiTheme="minorHAnsi" w:cstheme="minorHAnsi"/>
          <w:bCs/>
          <w:i/>
          <w:sz w:val="22"/>
          <w:szCs w:val="22"/>
        </w:rPr>
        <w:t xml:space="preserve"> in </w:t>
      </w:r>
      <w:r w:rsidR="007D4846" w:rsidRPr="007D4846">
        <w:rPr>
          <w:rFonts w:asciiTheme="minorHAnsi" w:hAnsiTheme="minorHAnsi" w:cstheme="minorHAnsi"/>
          <w:b/>
          <w:i/>
          <w:sz w:val="22"/>
          <w:szCs w:val="22"/>
        </w:rPr>
        <w:t>no more than 500 words</w:t>
      </w:r>
      <w:r w:rsidRPr="00820D3F">
        <w:rPr>
          <w:rFonts w:asciiTheme="minorHAnsi" w:hAnsiTheme="minorHAnsi" w:cstheme="minorHAnsi"/>
          <w:bCs/>
          <w:i/>
          <w:sz w:val="22"/>
          <w:szCs w:val="22"/>
        </w:rPr>
        <w:t xml:space="preserve"> of the project</w:t>
      </w:r>
      <w:r w:rsidR="004C7AE1" w:rsidRPr="00820D3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820D3F">
        <w:rPr>
          <w:rFonts w:asciiTheme="minorHAnsi" w:hAnsiTheme="minorHAnsi" w:cstheme="minorHAnsi"/>
          <w:i/>
          <w:iCs/>
          <w:sz w:val="22"/>
          <w:szCs w:val="22"/>
          <w:lang w:val="en-US"/>
        </w:rPr>
        <w:t>including the date in years that work was undertaken</w:t>
      </w:r>
      <w:r w:rsidR="008008CB" w:rsidRPr="00820D3F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="004C7AE1" w:rsidRPr="00820D3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nd monitoring carried out</w:t>
      </w:r>
      <w:r w:rsidRPr="00820D3F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:rsidRPr="00820D3F" w14:paraId="6F7650CF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094971F" w14:textId="77777777" w:rsidR="00336C1D" w:rsidRPr="00820D3F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06F928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16712A" w14:textId="77777777" w:rsidR="00412A9B" w:rsidRDefault="00412A9B" w:rsidP="0034532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027604" w14:textId="3EAE76F5" w:rsidR="00345323" w:rsidRDefault="00345323" w:rsidP="00345323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E63A91">
        <w:rPr>
          <w:rFonts w:asciiTheme="minorHAnsi" w:hAnsiTheme="minorHAnsi" w:cstheme="minorHAnsi"/>
          <w:b/>
          <w:sz w:val="22"/>
          <w:szCs w:val="22"/>
        </w:rPr>
        <w:t xml:space="preserve">The number of words in the </w:t>
      </w:r>
      <w:r>
        <w:rPr>
          <w:rFonts w:asciiTheme="minorHAnsi" w:hAnsiTheme="minorHAnsi" w:cstheme="minorHAnsi"/>
          <w:b/>
          <w:sz w:val="22"/>
          <w:szCs w:val="22"/>
        </w:rPr>
        <w:t>following</w:t>
      </w:r>
      <w:r w:rsidRPr="00E63A9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E63A91">
        <w:rPr>
          <w:rFonts w:asciiTheme="minorHAnsi" w:hAnsiTheme="minorHAnsi" w:cstheme="minorHAnsi"/>
          <w:b/>
          <w:sz w:val="22"/>
          <w:szCs w:val="22"/>
        </w:rPr>
        <w:t xml:space="preserve"> boxes combined, should total no more than 1,000.</w:t>
      </w:r>
    </w:p>
    <w:p w14:paraId="7F2DD99E" w14:textId="77777777" w:rsidR="00345323" w:rsidRDefault="00345323" w:rsidP="00336C1D">
      <w:pPr>
        <w:pStyle w:val="Heading2"/>
        <w:spacing w:before="0"/>
      </w:pPr>
    </w:p>
    <w:p w14:paraId="0B913300" w14:textId="022AEAD5" w:rsidR="00336C1D" w:rsidRDefault="009349C3" w:rsidP="00336C1D">
      <w:pPr>
        <w:pStyle w:val="Heading2"/>
        <w:spacing w:before="0"/>
      </w:pPr>
      <w:r>
        <w:t xml:space="preserve">Project </w:t>
      </w:r>
      <w:r w:rsidR="0001614E">
        <w:t>demonstrates</w:t>
      </w:r>
      <w:r w:rsidR="00336C1D" w:rsidRPr="00336C1D">
        <w:t xml:space="preserve"> transparent</w:t>
      </w:r>
      <w:r w:rsidR="0001614E">
        <w:t>, effective</w:t>
      </w:r>
      <w:r w:rsidR="00336C1D" w:rsidRPr="00336C1D">
        <w:t xml:space="preserve"> and timely access to information</w:t>
      </w:r>
      <w:r w:rsidR="0001614E">
        <w:t xml:space="preserve"> for stakeholders</w:t>
      </w:r>
      <w:r w:rsidR="00336C1D" w:rsidRPr="00336C1D">
        <w:t xml:space="preserve">, with </w:t>
      </w:r>
      <w:r w:rsidR="0001614E">
        <w:t>enough</w:t>
      </w:r>
      <w:r w:rsidR="00336C1D" w:rsidRPr="00336C1D">
        <w:t xml:space="preserve"> time</w:t>
      </w:r>
      <w:r w:rsidR="0001614E">
        <w:t xml:space="preserve"> for decision-makers</w:t>
      </w:r>
      <w:r w:rsidR="00336C1D" w:rsidRPr="00336C1D">
        <w:t xml:space="preserve"> to fully understand and incorporate </w:t>
      </w:r>
      <w:r w:rsidR="000248C1">
        <w:t xml:space="preserve">issues, </w:t>
      </w:r>
      <w:r w:rsidR="00336C1D" w:rsidRPr="00336C1D">
        <w:t>concerns and recommendations of all stakeholders</w:t>
      </w:r>
      <w:r w:rsidR="00052051">
        <w:t xml:space="preserve">: 2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2518D5F4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C5E34B4" w14:textId="77777777" w:rsidR="00336C1D" w:rsidRDefault="00336C1D" w:rsidP="00D2498D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D4AF15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4D905F" w14:textId="1FEBE645" w:rsidR="00336C1D" w:rsidRPr="00336C1D" w:rsidRDefault="00B03CB5" w:rsidP="00336C1D">
      <w:pPr>
        <w:pStyle w:val="Heading2"/>
        <w:spacing w:before="0"/>
      </w:pPr>
      <w:r>
        <w:t>Project was c</w:t>
      </w:r>
      <w:r w:rsidR="00336C1D" w:rsidRPr="00336C1D">
        <w:t>ulturally appropriate to facilitate dialogue and exchange of information and allow consensus building</w:t>
      </w:r>
      <w:r w:rsidR="00C4323E">
        <w:t xml:space="preserve"> (possibly among a diverse group of stakeholders)</w:t>
      </w:r>
      <w:r>
        <w:t xml:space="preserve">: </w:t>
      </w:r>
      <w:r w:rsidR="00B436FE">
        <w:t>1</w:t>
      </w:r>
      <w:r>
        <w:t>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05B39028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70A85AE2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AE1257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027C35" w14:textId="25DDD099" w:rsidR="00336C1D" w:rsidRPr="00336C1D" w:rsidRDefault="00F353E9" w:rsidP="00336C1D">
      <w:pPr>
        <w:pStyle w:val="Heading2"/>
        <w:spacing w:before="0"/>
      </w:pPr>
      <w:r>
        <w:t>Project demonstrates h</w:t>
      </w:r>
      <w:r w:rsidR="00336C1D" w:rsidRPr="00336C1D">
        <w:t>ow potential tensions or conflicts were anticipated and</w:t>
      </w:r>
      <w:r w:rsidR="00C0237C">
        <w:t>,</w:t>
      </w:r>
      <w:r w:rsidR="00336C1D" w:rsidRPr="00336C1D">
        <w:t xml:space="preserve"> if relevant, how they were resolved or taken into account in appropriate ways</w:t>
      </w:r>
      <w:r w:rsidR="001F3686">
        <w:t>: 1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7DC721D7" w14:textId="77777777" w:rsidTr="00A37671">
        <w:trPr>
          <w:trHeight w:val="1701"/>
        </w:trPr>
        <w:tc>
          <w:tcPr>
            <w:tcW w:w="10119" w:type="dxa"/>
            <w:vAlign w:val="center"/>
          </w:tcPr>
          <w:p w14:paraId="3B63C69C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9F033FF" w14:textId="656D73FE" w:rsidR="00A37671" w:rsidRPr="00E63A91" w:rsidRDefault="00A37671" w:rsidP="00A37671">
      <w:pPr>
        <w:rPr>
          <w:rFonts w:asciiTheme="minorHAnsi" w:hAnsiTheme="minorHAnsi" w:cstheme="minorHAnsi"/>
          <w:b/>
          <w:sz w:val="22"/>
          <w:szCs w:val="22"/>
        </w:rPr>
      </w:pPr>
    </w:p>
    <w:p w14:paraId="12FFFE08" w14:textId="77777777" w:rsidR="0039745B" w:rsidRDefault="0039745B" w:rsidP="00826E09">
      <w:pPr>
        <w:pStyle w:val="Heading1"/>
        <w:spacing w:before="0"/>
        <w:jc w:val="both"/>
        <w:rPr>
          <w:color w:val="2E74B5"/>
        </w:rPr>
      </w:pPr>
    </w:p>
    <w:p w14:paraId="7B755EDA" w14:textId="77777777" w:rsidR="0039745B" w:rsidRPr="0039745B" w:rsidRDefault="0039745B" w:rsidP="0039745B"/>
    <w:p w14:paraId="695014C5" w14:textId="77777777" w:rsidR="00407893" w:rsidRDefault="00407893">
      <w:pPr>
        <w:rPr>
          <w:rFonts w:asciiTheme="majorHAnsi" w:eastAsiaTheme="majorEastAsia" w:hAnsiTheme="majorHAnsi" w:cstheme="majorBidi"/>
          <w:color w:val="2E74B5"/>
          <w:sz w:val="32"/>
          <w:szCs w:val="32"/>
        </w:rPr>
      </w:pPr>
      <w:r>
        <w:rPr>
          <w:color w:val="2E74B5"/>
        </w:rPr>
        <w:br w:type="page"/>
      </w:r>
    </w:p>
    <w:p w14:paraId="22AC1A9A" w14:textId="6947247F" w:rsidR="00826E09" w:rsidRDefault="00826E09" w:rsidP="00826E09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lastRenderedPageBreak/>
        <w:t>Supporter</w:t>
      </w:r>
    </w:p>
    <w:p w14:paraId="614AEDF6" w14:textId="77777777" w:rsidR="00C0237C" w:rsidRPr="00C0237C" w:rsidRDefault="00C0237C" w:rsidP="00C0237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826E09" w14:paraId="106F117C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3F85384D" w14:textId="77777777" w:rsidR="00826E09" w:rsidRPr="00835CE1" w:rsidRDefault="00826E0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74CDA63B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26E09" w14:paraId="20ACEFEC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0FFE72D4" w14:textId="64BF5710" w:rsidR="00826E09" w:rsidRPr="00835CE1" w:rsidRDefault="00826E0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C0237C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F87EC02" w14:textId="77777777" w:rsidR="00826E09" w:rsidRPr="00747DC5" w:rsidRDefault="00826E09" w:rsidP="00726FFE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0C75DD06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C62D9" w14:paraId="25E66110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06CCF5F0" w14:textId="4485242E" w:rsidR="00CC62D9" w:rsidRPr="00835CE1" w:rsidRDefault="00CC62D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rganisation:</w:t>
            </w:r>
          </w:p>
        </w:tc>
        <w:tc>
          <w:tcPr>
            <w:tcW w:w="7366" w:type="dxa"/>
            <w:vAlign w:val="center"/>
          </w:tcPr>
          <w:p w14:paraId="00039E8E" w14:textId="77777777" w:rsidR="00CC62D9" w:rsidRPr="00835CE1" w:rsidRDefault="00CC62D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26E09" w14:paraId="02DC5CC6" w14:textId="77777777" w:rsidTr="00726FFE">
        <w:trPr>
          <w:trHeight w:val="567"/>
        </w:trPr>
        <w:tc>
          <w:tcPr>
            <w:tcW w:w="2689" w:type="dxa"/>
            <w:gridSpan w:val="2"/>
            <w:vAlign w:val="center"/>
          </w:tcPr>
          <w:p w14:paraId="257CE1D0" w14:textId="77777777" w:rsidR="00826E09" w:rsidRPr="00835CE1" w:rsidRDefault="00826E09" w:rsidP="00726FFE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42EFC16D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26E09" w14:paraId="0F7E9CFF" w14:textId="77777777" w:rsidTr="00726FFE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ADFDA2A" w14:textId="77777777" w:rsidR="00826E09" w:rsidRPr="00835CE1" w:rsidRDefault="00826E09" w:rsidP="00726FFE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8C16CFA" w14:textId="77777777" w:rsidR="00826E09" w:rsidRPr="00835CE1" w:rsidRDefault="00826E09" w:rsidP="00726FFE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04508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704508">
              <w:rPr>
                <w:rFonts w:ascii="Calibri" w:hAnsi="Calibri" w:cs="Arial"/>
                <w:sz w:val="22"/>
              </w:rPr>
              <w:t>I have not worked directly on the project.</w:t>
            </w:r>
          </w:p>
        </w:tc>
      </w:tr>
    </w:tbl>
    <w:p w14:paraId="0759A4E1" w14:textId="77777777" w:rsidR="00826E09" w:rsidRDefault="00826E09" w:rsidP="00826E09">
      <w:pPr>
        <w:rPr>
          <w:rFonts w:ascii="Calibri" w:hAnsi="Calibri"/>
          <w:color w:val="000000"/>
          <w:sz w:val="22"/>
        </w:rPr>
      </w:pPr>
    </w:p>
    <w:p w14:paraId="1516EEBC" w14:textId="77777777" w:rsidR="00826E09" w:rsidRDefault="00826E09" w:rsidP="00826E0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08"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</w:t>
      </w:r>
      <w:r>
        <w:rPr>
          <w:rFonts w:asciiTheme="minorHAnsi" w:hAnsiTheme="minorHAnsi" w:cstheme="minorHAnsi"/>
          <w:bCs/>
          <w:sz w:val="22"/>
          <w:szCs w:val="22"/>
        </w:rPr>
        <w:t>award</w:t>
      </w:r>
      <w:r w:rsidRPr="00704508">
        <w:rPr>
          <w:rFonts w:asciiTheme="minorHAnsi" w:hAnsiTheme="minorHAnsi" w:cstheme="minorHAnsi"/>
          <w:bCs/>
          <w:sz w:val="22"/>
          <w:szCs w:val="22"/>
        </w:rPr>
        <w:t xml:space="preserve"> criteria in </w:t>
      </w:r>
      <w:r w:rsidRPr="00704508"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 w:rsidRPr="0070450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The judges are looking for evidence of the project’s merits and achiev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If you are only able to provide a professional opinion about the project, please ensure this is relevant to the nomination and supported with a coherent explanation as to why you think it demonstrates best practice.</w:t>
      </w:r>
    </w:p>
    <w:p w14:paraId="00C8413B" w14:textId="77777777" w:rsidR="00407893" w:rsidRPr="00704508" w:rsidRDefault="00407893" w:rsidP="00826E0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826E09" w14:paraId="17D48A1D" w14:textId="77777777" w:rsidTr="007062B2">
        <w:trPr>
          <w:trHeight w:val="4529"/>
        </w:trPr>
        <w:tc>
          <w:tcPr>
            <w:tcW w:w="10119" w:type="dxa"/>
            <w:vAlign w:val="center"/>
          </w:tcPr>
          <w:p w14:paraId="1BC5ADD3" w14:textId="77777777" w:rsidR="00826E09" w:rsidRDefault="00826E0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1A4499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EC2834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0512D5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161479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814391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9A9B48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45FED7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29E349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0533D8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5EA4B7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804879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32455F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73B254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A0B919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325A95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79128A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7380CA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E7CF99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8E1886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3D8540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591412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9D1DAA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A5A818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CD355E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0D4284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0DB1C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4BC55F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13EAB6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F6C0D1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399753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F980D0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8F1388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81C802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D14F1B" w14:textId="77777777" w:rsidR="005B5099" w:rsidRDefault="005B5099" w:rsidP="00726FF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3CAEA9" w14:textId="77777777" w:rsidR="00141304" w:rsidRDefault="00141304" w:rsidP="00141304">
      <w:pPr>
        <w:rPr>
          <w:rFonts w:asciiTheme="minorHAnsi" w:eastAsia="Calibri" w:hAnsiTheme="minorHAnsi" w:cstheme="minorHAnsi"/>
          <w:sz w:val="22"/>
          <w:szCs w:val="22"/>
        </w:rPr>
      </w:pPr>
    </w:p>
    <w:p w14:paraId="6C05500D" w14:textId="12B36E10" w:rsidR="00141304" w:rsidRDefault="00141304" w:rsidP="00141304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Please email this entry form, your supporting information and three photos for use in the Awards presentation and booklet if shortlisted to </w:t>
      </w:r>
      <w:hyperlink r:id="rId13" w:history="1">
        <w:r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CD10BA">
        <w:rPr>
          <w:rFonts w:asciiTheme="minorHAnsi" w:eastAsia="Calibri" w:hAnsiTheme="minorHAnsi" w:cstheme="minorHAnsi"/>
          <w:b/>
          <w:sz w:val="22"/>
          <w:szCs w:val="22"/>
          <w:u w:val="single"/>
        </w:rPr>
        <w:t>19</w:t>
      </w:r>
      <w:r w:rsidR="00CD10BA" w:rsidRPr="00CD10BA">
        <w:rPr>
          <w:rFonts w:asciiTheme="minorHAnsi" w:eastAsia="Calibr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CD10BA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January 2026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Supporting information must be submitted as one PDF document, with a 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six pages and 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 xml:space="preserve">with </w:t>
      </w:r>
      <w:r w:rsidRPr="00CA5479">
        <w:rPr>
          <w:rFonts w:asciiTheme="minorHAnsi" w:eastAsia="Calibri" w:hAnsiTheme="minorHAnsi" w:cstheme="minorHAnsi"/>
          <w:b/>
          <w:sz w:val="22"/>
          <w:szCs w:val="22"/>
        </w:rPr>
        <w:t>no more than three external links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 xml:space="preserve"> included</w:t>
      </w:r>
      <w:r w:rsidR="00EB5C2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EB5C25" w:rsidRPr="00EB5C25">
        <w:rPr>
          <w:rFonts w:asciiTheme="minorHAnsi" w:eastAsia="Calibri" w:hAnsiTheme="minorHAnsi" w:cstheme="minorHAnsi"/>
          <w:bCs/>
          <w:sz w:val="22"/>
          <w:szCs w:val="22"/>
        </w:rPr>
        <w:t>with video’s being no more than 15 minutes long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Please ensure you </w:t>
      </w:r>
      <w:r>
        <w:rPr>
          <w:rFonts w:asciiTheme="minorHAnsi" w:eastAsia="Calibri" w:hAnsiTheme="minorHAnsi" w:cstheme="minorHAnsi"/>
          <w:sz w:val="22"/>
          <w:szCs w:val="22"/>
        </w:rPr>
        <w:t xml:space="preserve">include </w:t>
      </w:r>
      <w:r>
        <w:rPr>
          <w:rFonts w:asciiTheme="minorHAnsi" w:hAnsiTheme="minorHAnsi" w:cstheme="minorHAnsi"/>
          <w:bCs/>
          <w:sz w:val="22"/>
          <w:szCs w:val="22"/>
        </w:rPr>
        <w:t>any photos, maps, graphs and diagrams</w:t>
      </w:r>
      <w:r>
        <w:rPr>
          <w:rFonts w:asciiTheme="minorHAnsi" w:eastAsia="Calibri" w:hAnsiTheme="minorHAnsi" w:cstheme="minorHAnsi"/>
          <w:sz w:val="22"/>
          <w:szCs w:val="22"/>
        </w:rPr>
        <w:t xml:space="preserve"> within the six page limit. </w:t>
      </w:r>
    </w:p>
    <w:p w14:paraId="2043355E" w14:textId="77777777" w:rsidR="00A873AA" w:rsidRDefault="00A873AA" w:rsidP="00141304">
      <w:pPr>
        <w:rPr>
          <w:rFonts w:asciiTheme="minorHAnsi" w:eastAsia="Calibri" w:hAnsiTheme="minorHAnsi" w:cstheme="minorHAnsi"/>
          <w:sz w:val="22"/>
          <w:szCs w:val="22"/>
        </w:rPr>
      </w:pPr>
    </w:p>
    <w:p w14:paraId="7F9255E8" w14:textId="5EEFEC02" w:rsidR="00A873AA" w:rsidRDefault="00A873AA" w:rsidP="00A873AA">
      <w:pPr>
        <w:rPr>
          <w:rFonts w:asciiTheme="minorHAnsi" w:eastAsia="Calibri" w:hAnsiTheme="minorHAnsi" w:cstheme="minorHAnsi"/>
          <w:sz w:val="22"/>
          <w:szCs w:val="22"/>
        </w:rPr>
      </w:pPr>
      <w:r w:rsidRPr="00AE2195">
        <w:rPr>
          <w:rFonts w:asciiTheme="minorHAnsi" w:eastAsia="Calibri" w:hAnsiTheme="minorHAnsi" w:cstheme="minorHAnsi"/>
          <w:sz w:val="22"/>
          <w:szCs w:val="22"/>
        </w:rPr>
        <w:t>All nomination forms will be reviewed by CIEEM once the deadline has passed, before being forwarded to the judging panel for assessment. The shortlist will be announced in April 2026</w:t>
      </w:r>
      <w:r w:rsidR="00CD10BA">
        <w:rPr>
          <w:rFonts w:asciiTheme="minorHAnsi" w:eastAsia="Calibri" w:hAnsiTheme="minorHAnsi" w:cstheme="minorHAnsi"/>
          <w:sz w:val="22"/>
          <w:szCs w:val="22"/>
        </w:rPr>
        <w:t xml:space="preserve"> on our website.</w:t>
      </w:r>
      <w:r w:rsidRPr="00AE21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If you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have any queries, please </w:t>
      </w:r>
      <w:r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Pr="00BC75C2">
        <w:rPr>
          <w:rFonts w:asciiTheme="minorHAnsi" w:eastAsia="Calibri" w:hAnsiTheme="minorHAnsi" w:cstheme="minorHAnsi"/>
          <w:sz w:val="22"/>
          <w:szCs w:val="22"/>
        </w:rPr>
        <w:t>call 01962</w:t>
      </w:r>
      <w:r>
        <w:rPr>
          <w:rFonts w:asciiTheme="minorHAnsi" w:eastAsia="Calibri" w:hAnsiTheme="minorHAnsi" w:cstheme="minorHAnsi"/>
          <w:sz w:val="22"/>
          <w:szCs w:val="22"/>
        </w:rPr>
        <w:t>868626.</w:t>
      </w:r>
    </w:p>
    <w:p w14:paraId="6D8417CF" w14:textId="77777777" w:rsidR="00A873AA" w:rsidRDefault="00A873AA" w:rsidP="00141304">
      <w:pPr>
        <w:rPr>
          <w:rFonts w:asciiTheme="minorHAnsi" w:eastAsia="Calibri" w:hAnsiTheme="minorHAnsi" w:cstheme="minorHAnsi"/>
          <w:sz w:val="22"/>
          <w:szCs w:val="22"/>
        </w:rPr>
      </w:pPr>
    </w:p>
    <w:p w14:paraId="2D6A0136" w14:textId="77777777" w:rsidR="00D73069" w:rsidRDefault="00D73069" w:rsidP="00336C1D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5B5099" w:rsidRPr="002E4A18" w14:paraId="1BB6646E" w14:textId="77777777" w:rsidTr="003D4732">
        <w:trPr>
          <w:trHeight w:val="547"/>
        </w:trPr>
        <w:tc>
          <w:tcPr>
            <w:tcW w:w="10206" w:type="dxa"/>
            <w:gridSpan w:val="2"/>
          </w:tcPr>
          <w:p w14:paraId="52121B83" w14:textId="77777777" w:rsidR="005B5099" w:rsidRPr="00B550C8" w:rsidRDefault="005B5099" w:rsidP="003D4732">
            <w:pPr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  <w:u w:val="single"/>
              </w:rPr>
            </w:pPr>
            <w:r w:rsidRPr="00EC681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mination Check List</w:t>
            </w:r>
          </w:p>
        </w:tc>
      </w:tr>
      <w:tr w:rsidR="005B5099" w:rsidRPr="002E4A18" w14:paraId="68DD418B" w14:textId="77777777" w:rsidTr="003D4732">
        <w:tc>
          <w:tcPr>
            <w:tcW w:w="8931" w:type="dxa"/>
          </w:tcPr>
          <w:p w14:paraId="3F37A2C2" w14:textId="77777777" w:rsidR="005B5099" w:rsidRDefault="005B5099" w:rsidP="003D47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ct and organisations/partners nominated for the award have been spell checked. </w:t>
            </w:r>
          </w:p>
          <w:p w14:paraId="546BBB4D" w14:textId="77777777" w:rsidR="005B5099" w:rsidRPr="00755813" w:rsidRDefault="005B5099" w:rsidP="003D4732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 w:rsidRPr="0075581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.B.</w:t>
            </w:r>
            <w:r w:rsidRPr="0075581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hese are the details that will appear on any certificate/trophy should the project be shortlisted.</w:t>
            </w:r>
          </w:p>
        </w:tc>
        <w:tc>
          <w:tcPr>
            <w:tcW w:w="1275" w:type="dxa"/>
          </w:tcPr>
          <w:p w14:paraId="43FD561C" w14:textId="77777777" w:rsidR="005B5099" w:rsidRPr="006925F6" w:rsidRDefault="005B5099" w:rsidP="003D4732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B5099" w:rsidRPr="002E4A18" w14:paraId="62A5DF73" w14:textId="77777777" w:rsidTr="00A57B8F">
        <w:trPr>
          <w:trHeight w:val="402"/>
        </w:trPr>
        <w:tc>
          <w:tcPr>
            <w:tcW w:w="8931" w:type="dxa"/>
          </w:tcPr>
          <w:p w14:paraId="0B285561" w14:textId="77777777" w:rsidR="005B5099" w:rsidRDefault="005B5099" w:rsidP="003D4732">
            <w:pPr>
              <w:pStyle w:val="Heading2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A777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ief description of project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completed.</w:t>
            </w:r>
          </w:p>
          <w:p w14:paraId="25602296" w14:textId="2019793F" w:rsidR="005B5099" w:rsidRPr="00525683" w:rsidRDefault="005B5099" w:rsidP="003D4732"/>
        </w:tc>
        <w:tc>
          <w:tcPr>
            <w:tcW w:w="1275" w:type="dxa"/>
          </w:tcPr>
          <w:p w14:paraId="741B9EBE" w14:textId="77777777" w:rsidR="005B5099" w:rsidRPr="006925F6" w:rsidRDefault="005B5099" w:rsidP="003D4732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B5099" w:rsidRPr="002E4A18" w14:paraId="754B098F" w14:textId="77777777" w:rsidTr="00A57B8F">
        <w:trPr>
          <w:trHeight w:val="424"/>
        </w:trPr>
        <w:tc>
          <w:tcPr>
            <w:tcW w:w="8931" w:type="dxa"/>
          </w:tcPr>
          <w:p w14:paraId="38FDA0D4" w14:textId="7C1EA977" w:rsidR="005B5099" w:rsidRPr="00A57B8F" w:rsidRDefault="005B5099" w:rsidP="003D47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ure 3 criteria boxes are completed, clearly explaining how the project meets the criteria.</w:t>
            </w:r>
          </w:p>
        </w:tc>
        <w:tc>
          <w:tcPr>
            <w:tcW w:w="1275" w:type="dxa"/>
          </w:tcPr>
          <w:p w14:paraId="750FAC1F" w14:textId="77777777" w:rsidR="005B5099" w:rsidRPr="006925F6" w:rsidRDefault="005B5099" w:rsidP="003D4732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B5099" w:rsidRPr="002E4A18" w14:paraId="5FC9CA1C" w14:textId="77777777" w:rsidTr="003D4732">
        <w:trPr>
          <w:trHeight w:val="425"/>
        </w:trPr>
        <w:tc>
          <w:tcPr>
            <w:tcW w:w="8931" w:type="dxa"/>
          </w:tcPr>
          <w:p w14:paraId="5ABAAD28" w14:textId="77777777" w:rsidR="005B5099" w:rsidRPr="00394C19" w:rsidRDefault="005B5099" w:rsidP="003D473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CE46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pporte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ormation and statement completed.</w:t>
            </w:r>
          </w:p>
        </w:tc>
        <w:tc>
          <w:tcPr>
            <w:tcW w:w="1275" w:type="dxa"/>
          </w:tcPr>
          <w:p w14:paraId="4691BB43" w14:textId="77777777" w:rsidR="005B5099" w:rsidRPr="006925F6" w:rsidRDefault="005B5099" w:rsidP="003D4732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B5099" w:rsidRPr="00805A17" w14:paraId="32CB6D9B" w14:textId="77777777" w:rsidTr="003D4732">
        <w:trPr>
          <w:trHeight w:val="652"/>
        </w:trPr>
        <w:tc>
          <w:tcPr>
            <w:tcW w:w="8931" w:type="dxa"/>
          </w:tcPr>
          <w:p w14:paraId="5B5B8D08" w14:textId="77777777" w:rsidR="005B5099" w:rsidRDefault="005B5099" w:rsidP="003D473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any photos, maps, graphs and diagrams are only included within your six page supporting info PDF and not in the nomination form. </w:t>
            </w:r>
          </w:p>
          <w:p w14:paraId="623E4538" w14:textId="77777777" w:rsidR="005B5099" w:rsidRPr="00394C19" w:rsidRDefault="005B5099" w:rsidP="003D4732">
            <w:pPr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 w:rsidRPr="00E808F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.B. </w:t>
            </w:r>
            <w:r w:rsidRPr="00E808F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Failure to comply with this may result in your nomination becoming ineligible.</w:t>
            </w:r>
          </w:p>
        </w:tc>
        <w:tc>
          <w:tcPr>
            <w:tcW w:w="1275" w:type="dxa"/>
          </w:tcPr>
          <w:p w14:paraId="09F262F8" w14:textId="77777777" w:rsidR="005B5099" w:rsidRPr="006925F6" w:rsidRDefault="005B5099" w:rsidP="003D4732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B5099" w:rsidRPr="00805A17" w14:paraId="7840F67B" w14:textId="77777777" w:rsidTr="003D4732">
        <w:trPr>
          <w:trHeight w:val="457"/>
        </w:trPr>
        <w:tc>
          <w:tcPr>
            <w:tcW w:w="8931" w:type="dxa"/>
          </w:tcPr>
          <w:p w14:paraId="41389EE9" w14:textId="77777777" w:rsidR="005B5099" w:rsidRPr="00EC681B" w:rsidRDefault="005B5099" w:rsidP="003D4732">
            <w:pPr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your nomination form is submitted as a Word document. </w:t>
            </w:r>
          </w:p>
        </w:tc>
        <w:tc>
          <w:tcPr>
            <w:tcW w:w="1275" w:type="dxa"/>
          </w:tcPr>
          <w:p w14:paraId="3435350D" w14:textId="77777777" w:rsidR="005B5099" w:rsidRPr="006925F6" w:rsidRDefault="005B5099" w:rsidP="003D4732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5B5099" w:rsidRPr="00805A17" w14:paraId="77F040C6" w14:textId="77777777" w:rsidTr="003D4732">
        <w:trPr>
          <w:trHeight w:val="652"/>
        </w:trPr>
        <w:tc>
          <w:tcPr>
            <w:tcW w:w="8931" w:type="dxa"/>
          </w:tcPr>
          <w:p w14:paraId="6F3CC6D0" w14:textId="77777777" w:rsidR="005B5099" w:rsidRDefault="005B5099" w:rsidP="003D473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d three high quality photos alongside your nomination form and supporting information for use in the Awards presentation and booklet if shortlisted.</w:t>
            </w:r>
          </w:p>
        </w:tc>
        <w:tc>
          <w:tcPr>
            <w:tcW w:w="1275" w:type="dxa"/>
          </w:tcPr>
          <w:p w14:paraId="09A41CC4" w14:textId="77777777" w:rsidR="005B5099" w:rsidRPr="006925F6" w:rsidRDefault="005B5099" w:rsidP="003D4732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</w:tbl>
    <w:p w14:paraId="211355C6" w14:textId="77777777" w:rsidR="00D73069" w:rsidRPr="002E4A18" w:rsidRDefault="00D73069" w:rsidP="00D73069">
      <w:pPr>
        <w:rPr>
          <w:rFonts w:asciiTheme="majorHAnsi" w:hAnsiTheme="majorHAnsi" w:cstheme="majorHAnsi"/>
          <w:color w:val="000000"/>
          <w:sz w:val="26"/>
          <w:szCs w:val="26"/>
        </w:rPr>
      </w:pPr>
    </w:p>
    <w:p w14:paraId="2752444D" w14:textId="77777777" w:rsidR="00D73069" w:rsidRPr="00336C1D" w:rsidRDefault="00D73069" w:rsidP="00336C1D">
      <w:pPr>
        <w:jc w:val="center"/>
        <w:rPr>
          <w:rFonts w:ascii="Calibri" w:hAnsi="Calibri"/>
          <w:color w:val="000000"/>
          <w:sz w:val="22"/>
        </w:rPr>
      </w:pPr>
    </w:p>
    <w:sectPr w:rsidR="00D73069" w:rsidRPr="00336C1D" w:rsidSect="00E00426">
      <w:pgSz w:w="11906" w:h="16838"/>
      <w:pgMar w:top="851" w:right="926" w:bottom="709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CB0CA" w14:textId="77777777" w:rsidR="00727D48" w:rsidRDefault="00727D48" w:rsidP="00AF132D">
      <w:r>
        <w:separator/>
      </w:r>
    </w:p>
  </w:endnote>
  <w:endnote w:type="continuationSeparator" w:id="0">
    <w:p w14:paraId="233B2981" w14:textId="77777777" w:rsidR="00727D48" w:rsidRDefault="00727D48" w:rsidP="00AF132D">
      <w:r>
        <w:continuationSeparator/>
      </w:r>
    </w:p>
  </w:endnote>
  <w:endnote w:type="continuationNotice" w:id="1">
    <w:p w14:paraId="2898C6C2" w14:textId="77777777" w:rsidR="00727D48" w:rsidRDefault="00727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BC867" w14:textId="77777777" w:rsidR="00727D48" w:rsidRDefault="00727D48" w:rsidP="00AF132D">
      <w:r>
        <w:separator/>
      </w:r>
    </w:p>
  </w:footnote>
  <w:footnote w:type="continuationSeparator" w:id="0">
    <w:p w14:paraId="51507134" w14:textId="77777777" w:rsidR="00727D48" w:rsidRDefault="00727D48" w:rsidP="00AF132D">
      <w:r>
        <w:continuationSeparator/>
      </w:r>
    </w:p>
  </w:footnote>
  <w:footnote w:type="continuationNotice" w:id="1">
    <w:p w14:paraId="1061B8E6" w14:textId="77777777" w:rsidR="00727D48" w:rsidRDefault="00727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1EA5"/>
    <w:multiLevelType w:val="multilevel"/>
    <w:tmpl w:val="9EB6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01FC"/>
    <w:multiLevelType w:val="multilevel"/>
    <w:tmpl w:val="B08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4D6"/>
    <w:multiLevelType w:val="multilevel"/>
    <w:tmpl w:val="181E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87826">
    <w:abstractNumId w:val="10"/>
  </w:num>
  <w:num w:numId="2" w16cid:durableId="1210413386">
    <w:abstractNumId w:val="12"/>
  </w:num>
  <w:num w:numId="3" w16cid:durableId="429666733">
    <w:abstractNumId w:val="9"/>
  </w:num>
  <w:num w:numId="4" w16cid:durableId="1768689613">
    <w:abstractNumId w:val="14"/>
  </w:num>
  <w:num w:numId="5" w16cid:durableId="1542521437">
    <w:abstractNumId w:val="6"/>
  </w:num>
  <w:num w:numId="6" w16cid:durableId="1854420121">
    <w:abstractNumId w:val="15"/>
  </w:num>
  <w:num w:numId="7" w16cid:durableId="759987416">
    <w:abstractNumId w:val="5"/>
  </w:num>
  <w:num w:numId="8" w16cid:durableId="952782885">
    <w:abstractNumId w:val="2"/>
  </w:num>
  <w:num w:numId="9" w16cid:durableId="935359942">
    <w:abstractNumId w:val="16"/>
  </w:num>
  <w:num w:numId="10" w16cid:durableId="2019770417">
    <w:abstractNumId w:val="13"/>
  </w:num>
  <w:num w:numId="11" w16cid:durableId="156308145">
    <w:abstractNumId w:val="0"/>
  </w:num>
  <w:num w:numId="12" w16cid:durableId="1228567224">
    <w:abstractNumId w:val="4"/>
  </w:num>
  <w:num w:numId="13" w16cid:durableId="1485857537">
    <w:abstractNumId w:val="8"/>
  </w:num>
  <w:num w:numId="14" w16cid:durableId="1538350429">
    <w:abstractNumId w:val="1"/>
  </w:num>
  <w:num w:numId="15" w16cid:durableId="1157379268">
    <w:abstractNumId w:val="3"/>
  </w:num>
  <w:num w:numId="16" w16cid:durableId="1688600732">
    <w:abstractNumId w:val="11"/>
  </w:num>
  <w:num w:numId="17" w16cid:durableId="634022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492C"/>
    <w:rsid w:val="0001614E"/>
    <w:rsid w:val="000165F3"/>
    <w:rsid w:val="0002333C"/>
    <w:rsid w:val="00024489"/>
    <w:rsid w:val="000248C1"/>
    <w:rsid w:val="000371C7"/>
    <w:rsid w:val="00037E0E"/>
    <w:rsid w:val="0004070A"/>
    <w:rsid w:val="000465F4"/>
    <w:rsid w:val="00052051"/>
    <w:rsid w:val="00053144"/>
    <w:rsid w:val="000550F7"/>
    <w:rsid w:val="0006300C"/>
    <w:rsid w:val="0007120E"/>
    <w:rsid w:val="000753A2"/>
    <w:rsid w:val="00075570"/>
    <w:rsid w:val="00083B5A"/>
    <w:rsid w:val="00084DC1"/>
    <w:rsid w:val="000850BD"/>
    <w:rsid w:val="000876E2"/>
    <w:rsid w:val="00097FB5"/>
    <w:rsid w:val="000A680C"/>
    <w:rsid w:val="000B31CA"/>
    <w:rsid w:val="000B72C0"/>
    <w:rsid w:val="000C09B3"/>
    <w:rsid w:val="000C54AC"/>
    <w:rsid w:val="000D3225"/>
    <w:rsid w:val="001005E1"/>
    <w:rsid w:val="001028A2"/>
    <w:rsid w:val="00103B8E"/>
    <w:rsid w:val="00113E69"/>
    <w:rsid w:val="0012341A"/>
    <w:rsid w:val="001320C2"/>
    <w:rsid w:val="00141304"/>
    <w:rsid w:val="00150928"/>
    <w:rsid w:val="001523AE"/>
    <w:rsid w:val="00165D72"/>
    <w:rsid w:val="00165D8F"/>
    <w:rsid w:val="00170B1A"/>
    <w:rsid w:val="001738D1"/>
    <w:rsid w:val="00174B68"/>
    <w:rsid w:val="001838E8"/>
    <w:rsid w:val="00184024"/>
    <w:rsid w:val="00185541"/>
    <w:rsid w:val="00187470"/>
    <w:rsid w:val="0019226F"/>
    <w:rsid w:val="00196566"/>
    <w:rsid w:val="001A1E42"/>
    <w:rsid w:val="001A4932"/>
    <w:rsid w:val="001A62C6"/>
    <w:rsid w:val="001B1C04"/>
    <w:rsid w:val="001B3D9F"/>
    <w:rsid w:val="001C0002"/>
    <w:rsid w:val="001C0AA0"/>
    <w:rsid w:val="001C11D2"/>
    <w:rsid w:val="001C192E"/>
    <w:rsid w:val="001D1BB8"/>
    <w:rsid w:val="001D43E6"/>
    <w:rsid w:val="001D4D4D"/>
    <w:rsid w:val="001D5C3A"/>
    <w:rsid w:val="001D6AC8"/>
    <w:rsid w:val="001E064B"/>
    <w:rsid w:val="001E3424"/>
    <w:rsid w:val="001E4166"/>
    <w:rsid w:val="001E4E83"/>
    <w:rsid w:val="001F2271"/>
    <w:rsid w:val="001F240C"/>
    <w:rsid w:val="001F3686"/>
    <w:rsid w:val="001F58EF"/>
    <w:rsid w:val="001F63E1"/>
    <w:rsid w:val="0020037F"/>
    <w:rsid w:val="00204136"/>
    <w:rsid w:val="00205DD2"/>
    <w:rsid w:val="00207403"/>
    <w:rsid w:val="00210899"/>
    <w:rsid w:val="0021535F"/>
    <w:rsid w:val="00216C19"/>
    <w:rsid w:val="00221105"/>
    <w:rsid w:val="0022165D"/>
    <w:rsid w:val="00222F95"/>
    <w:rsid w:val="00227A4E"/>
    <w:rsid w:val="00231531"/>
    <w:rsid w:val="00234E4F"/>
    <w:rsid w:val="00240A42"/>
    <w:rsid w:val="002475BF"/>
    <w:rsid w:val="0025347D"/>
    <w:rsid w:val="00254312"/>
    <w:rsid w:val="002555D8"/>
    <w:rsid w:val="00276873"/>
    <w:rsid w:val="002853DB"/>
    <w:rsid w:val="00285D14"/>
    <w:rsid w:val="00292142"/>
    <w:rsid w:val="002964A5"/>
    <w:rsid w:val="00297BC1"/>
    <w:rsid w:val="002A2732"/>
    <w:rsid w:val="002B10A2"/>
    <w:rsid w:val="002B4F4A"/>
    <w:rsid w:val="002B5C07"/>
    <w:rsid w:val="002B64E6"/>
    <w:rsid w:val="002C5829"/>
    <w:rsid w:val="002D1215"/>
    <w:rsid w:val="002D5426"/>
    <w:rsid w:val="002D5761"/>
    <w:rsid w:val="002D5B40"/>
    <w:rsid w:val="002E4D8C"/>
    <w:rsid w:val="002F5838"/>
    <w:rsid w:val="00304289"/>
    <w:rsid w:val="00317EAE"/>
    <w:rsid w:val="00320E01"/>
    <w:rsid w:val="00326EAE"/>
    <w:rsid w:val="00327262"/>
    <w:rsid w:val="00336C1D"/>
    <w:rsid w:val="00342902"/>
    <w:rsid w:val="00343D26"/>
    <w:rsid w:val="003445F6"/>
    <w:rsid w:val="00345323"/>
    <w:rsid w:val="00345395"/>
    <w:rsid w:val="00345442"/>
    <w:rsid w:val="00353292"/>
    <w:rsid w:val="003544AF"/>
    <w:rsid w:val="00361770"/>
    <w:rsid w:val="00363D8F"/>
    <w:rsid w:val="00364A29"/>
    <w:rsid w:val="003720B5"/>
    <w:rsid w:val="00373EA6"/>
    <w:rsid w:val="00377E42"/>
    <w:rsid w:val="00382FBB"/>
    <w:rsid w:val="00390827"/>
    <w:rsid w:val="00391F4E"/>
    <w:rsid w:val="00393522"/>
    <w:rsid w:val="00394876"/>
    <w:rsid w:val="003968AD"/>
    <w:rsid w:val="00396E4A"/>
    <w:rsid w:val="0039745B"/>
    <w:rsid w:val="003B702B"/>
    <w:rsid w:val="003C09D8"/>
    <w:rsid w:val="003D0109"/>
    <w:rsid w:val="003D164B"/>
    <w:rsid w:val="003D76FB"/>
    <w:rsid w:val="00400EF8"/>
    <w:rsid w:val="00406305"/>
    <w:rsid w:val="00407893"/>
    <w:rsid w:val="004122EE"/>
    <w:rsid w:val="00412A9B"/>
    <w:rsid w:val="0041744B"/>
    <w:rsid w:val="00420983"/>
    <w:rsid w:val="00432C49"/>
    <w:rsid w:val="00440E23"/>
    <w:rsid w:val="004554FE"/>
    <w:rsid w:val="004575CD"/>
    <w:rsid w:val="00463D90"/>
    <w:rsid w:val="00470D8B"/>
    <w:rsid w:val="004735EE"/>
    <w:rsid w:val="004752DC"/>
    <w:rsid w:val="00476526"/>
    <w:rsid w:val="00481E46"/>
    <w:rsid w:val="004879D6"/>
    <w:rsid w:val="004937F0"/>
    <w:rsid w:val="004A0BF0"/>
    <w:rsid w:val="004A1F9D"/>
    <w:rsid w:val="004A77FF"/>
    <w:rsid w:val="004B1346"/>
    <w:rsid w:val="004B4671"/>
    <w:rsid w:val="004B6CAC"/>
    <w:rsid w:val="004C40F0"/>
    <w:rsid w:val="004C7AE1"/>
    <w:rsid w:val="004D5415"/>
    <w:rsid w:val="004D7F8F"/>
    <w:rsid w:val="004E109B"/>
    <w:rsid w:val="004E3AC8"/>
    <w:rsid w:val="004E5DBB"/>
    <w:rsid w:val="004E7A4C"/>
    <w:rsid w:val="004E7F51"/>
    <w:rsid w:val="004F31F9"/>
    <w:rsid w:val="004F6362"/>
    <w:rsid w:val="0050136A"/>
    <w:rsid w:val="00516794"/>
    <w:rsid w:val="00517018"/>
    <w:rsid w:val="005241B0"/>
    <w:rsid w:val="005345AF"/>
    <w:rsid w:val="00544E42"/>
    <w:rsid w:val="005500BF"/>
    <w:rsid w:val="005503CD"/>
    <w:rsid w:val="0055268F"/>
    <w:rsid w:val="00552D48"/>
    <w:rsid w:val="00552FB0"/>
    <w:rsid w:val="00562927"/>
    <w:rsid w:val="00584795"/>
    <w:rsid w:val="00585F5A"/>
    <w:rsid w:val="00587BA3"/>
    <w:rsid w:val="0059008B"/>
    <w:rsid w:val="00590D52"/>
    <w:rsid w:val="005978BD"/>
    <w:rsid w:val="005A69C7"/>
    <w:rsid w:val="005B24C4"/>
    <w:rsid w:val="005B2DD2"/>
    <w:rsid w:val="005B5099"/>
    <w:rsid w:val="005D0821"/>
    <w:rsid w:val="005D3BE4"/>
    <w:rsid w:val="005D75C4"/>
    <w:rsid w:val="005D7F65"/>
    <w:rsid w:val="005E0C27"/>
    <w:rsid w:val="005E2192"/>
    <w:rsid w:val="005E3ABF"/>
    <w:rsid w:val="005E665A"/>
    <w:rsid w:val="005E6A7C"/>
    <w:rsid w:val="005F427C"/>
    <w:rsid w:val="005F5CBB"/>
    <w:rsid w:val="00616FE6"/>
    <w:rsid w:val="0062112B"/>
    <w:rsid w:val="00636A99"/>
    <w:rsid w:val="00640046"/>
    <w:rsid w:val="006503BE"/>
    <w:rsid w:val="00650761"/>
    <w:rsid w:val="00654B2E"/>
    <w:rsid w:val="006624EB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4508"/>
    <w:rsid w:val="00705F57"/>
    <w:rsid w:val="007062B2"/>
    <w:rsid w:val="007069D9"/>
    <w:rsid w:val="00713008"/>
    <w:rsid w:val="0072163C"/>
    <w:rsid w:val="00723520"/>
    <w:rsid w:val="00727D48"/>
    <w:rsid w:val="00732889"/>
    <w:rsid w:val="00733F9D"/>
    <w:rsid w:val="00746671"/>
    <w:rsid w:val="00747DC5"/>
    <w:rsid w:val="00752F0C"/>
    <w:rsid w:val="007576A4"/>
    <w:rsid w:val="00771A78"/>
    <w:rsid w:val="00774CBC"/>
    <w:rsid w:val="00780384"/>
    <w:rsid w:val="0078082F"/>
    <w:rsid w:val="00783F02"/>
    <w:rsid w:val="00786FA3"/>
    <w:rsid w:val="0078771A"/>
    <w:rsid w:val="00795779"/>
    <w:rsid w:val="007A3157"/>
    <w:rsid w:val="007A3493"/>
    <w:rsid w:val="007B287B"/>
    <w:rsid w:val="007B2DAE"/>
    <w:rsid w:val="007B412D"/>
    <w:rsid w:val="007B5005"/>
    <w:rsid w:val="007C19A7"/>
    <w:rsid w:val="007C58F1"/>
    <w:rsid w:val="007D4846"/>
    <w:rsid w:val="007E287C"/>
    <w:rsid w:val="007E4E0C"/>
    <w:rsid w:val="007E75D7"/>
    <w:rsid w:val="007F080D"/>
    <w:rsid w:val="007F7AAD"/>
    <w:rsid w:val="007F7DAC"/>
    <w:rsid w:val="008008CB"/>
    <w:rsid w:val="00804F5C"/>
    <w:rsid w:val="008060FB"/>
    <w:rsid w:val="00810403"/>
    <w:rsid w:val="0081311E"/>
    <w:rsid w:val="00817AB2"/>
    <w:rsid w:val="00820D3F"/>
    <w:rsid w:val="00822C8E"/>
    <w:rsid w:val="00826E09"/>
    <w:rsid w:val="008277F0"/>
    <w:rsid w:val="00835CE1"/>
    <w:rsid w:val="008366B6"/>
    <w:rsid w:val="00842A60"/>
    <w:rsid w:val="0084782F"/>
    <w:rsid w:val="00852FC2"/>
    <w:rsid w:val="00863765"/>
    <w:rsid w:val="008648E5"/>
    <w:rsid w:val="00864A18"/>
    <w:rsid w:val="00866A29"/>
    <w:rsid w:val="008724E2"/>
    <w:rsid w:val="00884642"/>
    <w:rsid w:val="008863E3"/>
    <w:rsid w:val="00892674"/>
    <w:rsid w:val="00893581"/>
    <w:rsid w:val="00894B37"/>
    <w:rsid w:val="008A7DE3"/>
    <w:rsid w:val="008B2DF8"/>
    <w:rsid w:val="008C1385"/>
    <w:rsid w:val="008C4438"/>
    <w:rsid w:val="008C45AD"/>
    <w:rsid w:val="008C6DF1"/>
    <w:rsid w:val="008E0070"/>
    <w:rsid w:val="008E51FD"/>
    <w:rsid w:val="008F6B75"/>
    <w:rsid w:val="008F72EB"/>
    <w:rsid w:val="008F79DC"/>
    <w:rsid w:val="009012C5"/>
    <w:rsid w:val="00901F83"/>
    <w:rsid w:val="009021C1"/>
    <w:rsid w:val="009079CC"/>
    <w:rsid w:val="0091652B"/>
    <w:rsid w:val="00922CDA"/>
    <w:rsid w:val="009232D4"/>
    <w:rsid w:val="00924B1A"/>
    <w:rsid w:val="00927DA4"/>
    <w:rsid w:val="009334A1"/>
    <w:rsid w:val="009349C3"/>
    <w:rsid w:val="00935460"/>
    <w:rsid w:val="009357F5"/>
    <w:rsid w:val="00936CBD"/>
    <w:rsid w:val="009416C3"/>
    <w:rsid w:val="0094173B"/>
    <w:rsid w:val="00946168"/>
    <w:rsid w:val="00946702"/>
    <w:rsid w:val="009504E5"/>
    <w:rsid w:val="00960862"/>
    <w:rsid w:val="00960884"/>
    <w:rsid w:val="00964614"/>
    <w:rsid w:val="00972150"/>
    <w:rsid w:val="009827F8"/>
    <w:rsid w:val="00992BEF"/>
    <w:rsid w:val="00997E7F"/>
    <w:rsid w:val="009A10A0"/>
    <w:rsid w:val="009A5160"/>
    <w:rsid w:val="009A698E"/>
    <w:rsid w:val="009A6AC7"/>
    <w:rsid w:val="009B2B0B"/>
    <w:rsid w:val="009B4C8A"/>
    <w:rsid w:val="009C7452"/>
    <w:rsid w:val="009D5F0E"/>
    <w:rsid w:val="009E1346"/>
    <w:rsid w:val="009E5C81"/>
    <w:rsid w:val="009E740C"/>
    <w:rsid w:val="009F61B8"/>
    <w:rsid w:val="00A032B1"/>
    <w:rsid w:val="00A15D73"/>
    <w:rsid w:val="00A16A66"/>
    <w:rsid w:val="00A20D44"/>
    <w:rsid w:val="00A25159"/>
    <w:rsid w:val="00A270F0"/>
    <w:rsid w:val="00A347E1"/>
    <w:rsid w:val="00A37671"/>
    <w:rsid w:val="00A513AD"/>
    <w:rsid w:val="00A51943"/>
    <w:rsid w:val="00A52F40"/>
    <w:rsid w:val="00A57B8F"/>
    <w:rsid w:val="00A621DE"/>
    <w:rsid w:val="00A65759"/>
    <w:rsid w:val="00A67A80"/>
    <w:rsid w:val="00A72687"/>
    <w:rsid w:val="00A74717"/>
    <w:rsid w:val="00A7524F"/>
    <w:rsid w:val="00A77EFF"/>
    <w:rsid w:val="00A81EB6"/>
    <w:rsid w:val="00A82605"/>
    <w:rsid w:val="00A84EFE"/>
    <w:rsid w:val="00A84F3C"/>
    <w:rsid w:val="00A86D61"/>
    <w:rsid w:val="00A873AA"/>
    <w:rsid w:val="00A9271F"/>
    <w:rsid w:val="00AB1FBB"/>
    <w:rsid w:val="00AB3CC4"/>
    <w:rsid w:val="00AB78D1"/>
    <w:rsid w:val="00AC7072"/>
    <w:rsid w:val="00AD2E29"/>
    <w:rsid w:val="00AD4591"/>
    <w:rsid w:val="00AE66F7"/>
    <w:rsid w:val="00AF132D"/>
    <w:rsid w:val="00AF26C9"/>
    <w:rsid w:val="00AF36D1"/>
    <w:rsid w:val="00AF3F21"/>
    <w:rsid w:val="00AF5B41"/>
    <w:rsid w:val="00AF7D7D"/>
    <w:rsid w:val="00B03CB5"/>
    <w:rsid w:val="00B0467C"/>
    <w:rsid w:val="00B07088"/>
    <w:rsid w:val="00B12BA4"/>
    <w:rsid w:val="00B17C0E"/>
    <w:rsid w:val="00B241C9"/>
    <w:rsid w:val="00B361CF"/>
    <w:rsid w:val="00B3781E"/>
    <w:rsid w:val="00B37D95"/>
    <w:rsid w:val="00B432C4"/>
    <w:rsid w:val="00B436FE"/>
    <w:rsid w:val="00B60048"/>
    <w:rsid w:val="00B62415"/>
    <w:rsid w:val="00B6554D"/>
    <w:rsid w:val="00B67CCA"/>
    <w:rsid w:val="00B74353"/>
    <w:rsid w:val="00B753C8"/>
    <w:rsid w:val="00B8274F"/>
    <w:rsid w:val="00B915C4"/>
    <w:rsid w:val="00B922B5"/>
    <w:rsid w:val="00B92C00"/>
    <w:rsid w:val="00B92F7E"/>
    <w:rsid w:val="00BA3505"/>
    <w:rsid w:val="00BA59BA"/>
    <w:rsid w:val="00BB007C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237C"/>
    <w:rsid w:val="00C03E4F"/>
    <w:rsid w:val="00C20F3F"/>
    <w:rsid w:val="00C3103B"/>
    <w:rsid w:val="00C3395C"/>
    <w:rsid w:val="00C35A2C"/>
    <w:rsid w:val="00C361FB"/>
    <w:rsid w:val="00C42D32"/>
    <w:rsid w:val="00C430C5"/>
    <w:rsid w:val="00C4323E"/>
    <w:rsid w:val="00C44AC7"/>
    <w:rsid w:val="00C5035E"/>
    <w:rsid w:val="00C530B8"/>
    <w:rsid w:val="00C53396"/>
    <w:rsid w:val="00C763D9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2D9"/>
    <w:rsid w:val="00CC6875"/>
    <w:rsid w:val="00CD10BA"/>
    <w:rsid w:val="00CD23C2"/>
    <w:rsid w:val="00CE1B58"/>
    <w:rsid w:val="00CE468A"/>
    <w:rsid w:val="00CF3070"/>
    <w:rsid w:val="00D06346"/>
    <w:rsid w:val="00D11A50"/>
    <w:rsid w:val="00D152C6"/>
    <w:rsid w:val="00D16EB5"/>
    <w:rsid w:val="00D1743D"/>
    <w:rsid w:val="00D2452D"/>
    <w:rsid w:val="00D2498D"/>
    <w:rsid w:val="00D337FD"/>
    <w:rsid w:val="00D42301"/>
    <w:rsid w:val="00D42A81"/>
    <w:rsid w:val="00D433C2"/>
    <w:rsid w:val="00D45535"/>
    <w:rsid w:val="00D460F1"/>
    <w:rsid w:val="00D73069"/>
    <w:rsid w:val="00D9325D"/>
    <w:rsid w:val="00D94FC0"/>
    <w:rsid w:val="00DA08E7"/>
    <w:rsid w:val="00DA4305"/>
    <w:rsid w:val="00DB24E6"/>
    <w:rsid w:val="00DB6272"/>
    <w:rsid w:val="00DB7582"/>
    <w:rsid w:val="00DB77E6"/>
    <w:rsid w:val="00DC20FA"/>
    <w:rsid w:val="00DC5AF2"/>
    <w:rsid w:val="00DD3DBB"/>
    <w:rsid w:val="00DD3F37"/>
    <w:rsid w:val="00DE132B"/>
    <w:rsid w:val="00DE3F73"/>
    <w:rsid w:val="00DE45F4"/>
    <w:rsid w:val="00DE4FF2"/>
    <w:rsid w:val="00E00426"/>
    <w:rsid w:val="00E00590"/>
    <w:rsid w:val="00E06C47"/>
    <w:rsid w:val="00E07B2F"/>
    <w:rsid w:val="00E10805"/>
    <w:rsid w:val="00E1270B"/>
    <w:rsid w:val="00E15D00"/>
    <w:rsid w:val="00E20DAF"/>
    <w:rsid w:val="00E23EF1"/>
    <w:rsid w:val="00E25A2E"/>
    <w:rsid w:val="00E25C19"/>
    <w:rsid w:val="00E32A7B"/>
    <w:rsid w:val="00E34673"/>
    <w:rsid w:val="00E41D2F"/>
    <w:rsid w:val="00E43D26"/>
    <w:rsid w:val="00E4625F"/>
    <w:rsid w:val="00E54ED7"/>
    <w:rsid w:val="00E57B0E"/>
    <w:rsid w:val="00E732AF"/>
    <w:rsid w:val="00E80619"/>
    <w:rsid w:val="00E923FA"/>
    <w:rsid w:val="00EA3179"/>
    <w:rsid w:val="00EA3D48"/>
    <w:rsid w:val="00EA51FF"/>
    <w:rsid w:val="00EA6861"/>
    <w:rsid w:val="00EA7766"/>
    <w:rsid w:val="00EB03F9"/>
    <w:rsid w:val="00EB0978"/>
    <w:rsid w:val="00EB1FC5"/>
    <w:rsid w:val="00EB4ACA"/>
    <w:rsid w:val="00EB53CB"/>
    <w:rsid w:val="00EB5857"/>
    <w:rsid w:val="00EB5C25"/>
    <w:rsid w:val="00EB694D"/>
    <w:rsid w:val="00EB793D"/>
    <w:rsid w:val="00EC1F23"/>
    <w:rsid w:val="00EE2B6D"/>
    <w:rsid w:val="00EF6A3F"/>
    <w:rsid w:val="00EF7EF8"/>
    <w:rsid w:val="00F01B9F"/>
    <w:rsid w:val="00F04017"/>
    <w:rsid w:val="00F040F8"/>
    <w:rsid w:val="00F0588D"/>
    <w:rsid w:val="00F131CC"/>
    <w:rsid w:val="00F23C84"/>
    <w:rsid w:val="00F26B34"/>
    <w:rsid w:val="00F33498"/>
    <w:rsid w:val="00F353E9"/>
    <w:rsid w:val="00F363E5"/>
    <w:rsid w:val="00F370A1"/>
    <w:rsid w:val="00F42AFB"/>
    <w:rsid w:val="00F43168"/>
    <w:rsid w:val="00F4703F"/>
    <w:rsid w:val="00F554C5"/>
    <w:rsid w:val="00F57B23"/>
    <w:rsid w:val="00F643A5"/>
    <w:rsid w:val="00F71267"/>
    <w:rsid w:val="00F72B1E"/>
    <w:rsid w:val="00F7460E"/>
    <w:rsid w:val="00F84073"/>
    <w:rsid w:val="00F8520F"/>
    <w:rsid w:val="00F8654B"/>
    <w:rsid w:val="00F91403"/>
    <w:rsid w:val="00F91464"/>
    <w:rsid w:val="00F961E6"/>
    <w:rsid w:val="00F9737C"/>
    <w:rsid w:val="00FA5DB0"/>
    <w:rsid w:val="00FB2179"/>
    <w:rsid w:val="00FB39B4"/>
    <w:rsid w:val="00FB3C2E"/>
    <w:rsid w:val="00FB79C3"/>
    <w:rsid w:val="00FD07E0"/>
    <w:rsid w:val="00FD0D71"/>
    <w:rsid w:val="00FD23A8"/>
    <w:rsid w:val="00FD45FD"/>
    <w:rsid w:val="00FE1988"/>
    <w:rsid w:val="00FE1B33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317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8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eem.net/about-cieem/cieem-awards/2026-awar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21" ma:contentTypeDescription="Create a new document." ma:contentTypeScope="" ma:versionID="deba5995876d6adc708c1f5a7f065d25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1aa08c93e4548df0c4b9787538bf4ce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Props1.xml><?xml version="1.0" encoding="utf-8"?>
<ds:datastoreItem xmlns:ds="http://schemas.openxmlformats.org/officeDocument/2006/customXml" ds:itemID="{76F56740-1BEA-4166-B146-B7D791270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09AC2-6AEC-4DAA-94DC-FF9F8DB50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8B42B-9D6B-4ECD-B6F4-0B434BD3C843}">
  <ds:schemaRefs>
    <ds:schemaRef ds:uri="http://www.w3.org/XML/1998/namespace"/>
    <ds:schemaRef ds:uri="http://purl.org/dc/terms/"/>
    <ds:schemaRef ds:uri="http://purl.org/dc/elements/1.1/"/>
    <ds:schemaRef ds:uri="34e441e0-489d-4890-b189-27389d51a10e"/>
    <ds:schemaRef ds:uri="8ec1304b-7396-4528-99a7-dbf07818ccf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Danielle Matthews</cp:lastModifiedBy>
  <cp:revision>34</cp:revision>
  <cp:lastPrinted>2017-04-24T13:17:00Z</cp:lastPrinted>
  <dcterms:created xsi:type="dcterms:W3CDTF">2023-09-22T10:51:00Z</dcterms:created>
  <dcterms:modified xsi:type="dcterms:W3CDTF">2025-10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MediaServiceImageTags">
    <vt:lpwstr/>
  </property>
</Properties>
</file>